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A5" w:rsidRPr="00BA29DE" w:rsidRDefault="009670E5" w:rsidP="00D82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ДОГОВОР</w:t>
      </w:r>
    </w:p>
    <w:p w:rsidR="009670E5" w:rsidRPr="00BA29DE" w:rsidRDefault="009670E5" w:rsidP="00D82E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ОЖЕРТВОВАНИЯ</w:t>
      </w:r>
    </w:p>
    <w:p w:rsidR="00BA29DE" w:rsidRPr="00BA29DE" w:rsidRDefault="00BA29DE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0E5" w:rsidRPr="00BA29DE" w:rsidRDefault="009670E5" w:rsidP="00D82E8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№____________</w:t>
      </w:r>
    </w:p>
    <w:p w:rsidR="009670E5" w:rsidRPr="00BA29DE" w:rsidRDefault="009670E5" w:rsidP="00D82E8D">
      <w:pPr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г. Лабинска    </w:t>
      </w:r>
      <w:r w:rsidR="00E050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2E8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A29DE">
        <w:rPr>
          <w:rFonts w:ascii="Times New Roman" w:hAnsi="Times New Roman" w:cs="Times New Roman"/>
          <w:sz w:val="28"/>
          <w:szCs w:val="28"/>
        </w:rPr>
        <w:t xml:space="preserve"> «______» ______________20     г.</w:t>
      </w:r>
    </w:p>
    <w:p w:rsidR="009670E5" w:rsidRPr="00BA29DE" w:rsidRDefault="009670E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в лице____________________________________________________________</w:t>
      </w:r>
    </w:p>
    <w:p w:rsidR="009670E5" w:rsidRPr="00BA29DE" w:rsidRDefault="009670E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9D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BA29DE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</w:t>
      </w:r>
    </w:p>
    <w:p w:rsidR="009670E5" w:rsidRPr="00BA29DE" w:rsidRDefault="009670E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именуемого в дальнейшем « Даритель», и МДОБУ Д/С № 26 г. Лабинска </w:t>
      </w:r>
    </w:p>
    <w:p w:rsidR="009670E5" w:rsidRPr="00BA29DE" w:rsidRDefault="009670E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</w:t>
      </w:r>
      <w:proofErr w:type="gramStart"/>
      <w:r w:rsidRPr="00BA29DE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BA29DE">
        <w:rPr>
          <w:rFonts w:ascii="Times New Roman" w:hAnsi="Times New Roman" w:cs="Times New Roman"/>
          <w:sz w:val="28"/>
          <w:szCs w:val="28"/>
        </w:rPr>
        <w:t xml:space="preserve"> в дальнейшем</w:t>
      </w:r>
    </w:p>
    <w:p w:rsidR="009670E5" w:rsidRPr="00BA29DE" w:rsidRDefault="009670E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«Одаряемый», совместно именуемые «Стороны», заключили настоящий договор о нижеследующем:   </w:t>
      </w:r>
    </w:p>
    <w:p w:rsidR="009670E5" w:rsidRPr="00BA29DE" w:rsidRDefault="009670E5" w:rsidP="00D82E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редмет договора</w:t>
      </w:r>
    </w:p>
    <w:p w:rsidR="009670E5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9DE">
        <w:rPr>
          <w:rFonts w:ascii="Times New Roman" w:hAnsi="Times New Roman" w:cs="Times New Roman"/>
          <w:sz w:val="28"/>
          <w:szCs w:val="28"/>
        </w:rPr>
        <w:t>1.1</w:t>
      </w:r>
      <w:r w:rsidR="009670E5" w:rsidRPr="00BA29DE">
        <w:rPr>
          <w:rFonts w:ascii="Times New Roman" w:hAnsi="Times New Roman" w:cs="Times New Roman"/>
          <w:sz w:val="28"/>
          <w:szCs w:val="28"/>
        </w:rPr>
        <w:t xml:space="preserve">Даритель обязуется передать Одаряемому имущество </w:t>
      </w:r>
      <w:r w:rsidR="00C76942" w:rsidRPr="00BA29DE">
        <w:rPr>
          <w:rFonts w:ascii="Times New Roman" w:hAnsi="Times New Roman" w:cs="Times New Roman"/>
          <w:sz w:val="28"/>
          <w:szCs w:val="28"/>
        </w:rPr>
        <w:t>(</w:t>
      </w:r>
      <w:r w:rsidR="009670E5" w:rsidRPr="00BA29DE">
        <w:rPr>
          <w:rFonts w:ascii="Times New Roman" w:hAnsi="Times New Roman" w:cs="Times New Roman"/>
          <w:sz w:val="28"/>
          <w:szCs w:val="28"/>
        </w:rPr>
        <w:t xml:space="preserve">далее по тексту договора </w:t>
      </w:r>
      <w:r w:rsidR="00C76942" w:rsidRPr="00BA29DE">
        <w:rPr>
          <w:rFonts w:ascii="Times New Roman" w:hAnsi="Times New Roman" w:cs="Times New Roman"/>
          <w:sz w:val="28"/>
          <w:szCs w:val="28"/>
        </w:rPr>
        <w:t>- д</w:t>
      </w:r>
      <w:r w:rsidR="009670E5" w:rsidRPr="00BA29DE">
        <w:rPr>
          <w:rFonts w:ascii="Times New Roman" w:hAnsi="Times New Roman" w:cs="Times New Roman"/>
          <w:sz w:val="28"/>
          <w:szCs w:val="28"/>
        </w:rPr>
        <w:t>ар), указанное в Приложени</w:t>
      </w:r>
      <w:r w:rsidR="00CE2903" w:rsidRPr="00BA29DE">
        <w:rPr>
          <w:rFonts w:ascii="Times New Roman" w:hAnsi="Times New Roman" w:cs="Times New Roman"/>
          <w:sz w:val="28"/>
          <w:szCs w:val="28"/>
        </w:rPr>
        <w:t>и № 1,в собственность на цели, указанные в настоящем договоре.</w:t>
      </w:r>
      <w:proofErr w:type="gramEnd"/>
    </w:p>
    <w:p w:rsidR="00CE290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1.2.</w:t>
      </w:r>
      <w:r w:rsidR="00CE2903" w:rsidRPr="00BA29DE">
        <w:rPr>
          <w:rFonts w:ascii="Times New Roman" w:hAnsi="Times New Roman" w:cs="Times New Roman"/>
          <w:sz w:val="28"/>
          <w:szCs w:val="28"/>
        </w:rPr>
        <w:t>Приложение № 1 является неотъемлемой частью настоящего договора.</w:t>
      </w:r>
    </w:p>
    <w:p w:rsidR="00CE2903" w:rsidRPr="00BA29DE" w:rsidRDefault="00CE2903" w:rsidP="00D82E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BA29DE" w:rsidRDefault="00CE2903" w:rsidP="00D82E8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рава и обязанности</w:t>
      </w:r>
    </w:p>
    <w:p w:rsidR="00CE2903" w:rsidRPr="00BA29DE" w:rsidRDefault="00CE2903" w:rsidP="00D82E8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90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2.1.</w:t>
      </w:r>
      <w:r w:rsidR="00CE2903" w:rsidRPr="00BA29DE">
        <w:rPr>
          <w:rFonts w:ascii="Times New Roman" w:hAnsi="Times New Roman" w:cs="Times New Roman"/>
          <w:sz w:val="28"/>
          <w:szCs w:val="28"/>
        </w:rPr>
        <w:t>Даритель обязуется в течени</w:t>
      </w:r>
      <w:proofErr w:type="gramStart"/>
      <w:r w:rsidR="00CE2903" w:rsidRPr="00BA29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E2903" w:rsidRPr="00BA29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2903" w:rsidRPr="00BA29DE">
        <w:rPr>
          <w:rFonts w:ascii="Times New Roman" w:hAnsi="Times New Roman" w:cs="Times New Roman"/>
          <w:sz w:val="28"/>
          <w:szCs w:val="28"/>
        </w:rPr>
        <w:t>___________________</w:t>
      </w:r>
      <w:r w:rsidR="00D82E8D">
        <w:rPr>
          <w:rFonts w:ascii="Times New Roman" w:hAnsi="Times New Roman" w:cs="Times New Roman"/>
          <w:sz w:val="28"/>
          <w:szCs w:val="28"/>
        </w:rPr>
        <w:t>_______</w:t>
      </w:r>
      <w:r w:rsidR="00CE2903" w:rsidRPr="00BA29D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E2903" w:rsidRPr="00BA29DE">
        <w:rPr>
          <w:rFonts w:ascii="Times New Roman" w:hAnsi="Times New Roman" w:cs="Times New Roman"/>
          <w:sz w:val="28"/>
          <w:szCs w:val="28"/>
        </w:rPr>
        <w:t xml:space="preserve"> момента</w:t>
      </w:r>
    </w:p>
    <w:p w:rsidR="00CE2903" w:rsidRPr="00BA29DE" w:rsidRDefault="00CE2903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Подписания настоящего договора передать </w:t>
      </w:r>
      <w:proofErr w:type="gramStart"/>
      <w:r w:rsidRPr="00BA29DE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BA29DE">
        <w:rPr>
          <w:rFonts w:ascii="Times New Roman" w:hAnsi="Times New Roman" w:cs="Times New Roman"/>
          <w:sz w:val="28"/>
          <w:szCs w:val="28"/>
        </w:rPr>
        <w:t>даряемому</w:t>
      </w:r>
      <w:proofErr w:type="gramEnd"/>
      <w:r w:rsidRPr="00BA29DE">
        <w:rPr>
          <w:rFonts w:ascii="Times New Roman" w:hAnsi="Times New Roman" w:cs="Times New Roman"/>
          <w:sz w:val="28"/>
          <w:szCs w:val="28"/>
        </w:rPr>
        <w:t xml:space="preserve"> имущество, указанное в Приложении № 1.</w:t>
      </w:r>
    </w:p>
    <w:p w:rsidR="00CE2903" w:rsidRPr="00BA29DE" w:rsidRDefault="00CE2903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ередача имущества осуществляется по месту нахождения Одаряемого.</w:t>
      </w:r>
    </w:p>
    <w:p w:rsidR="00CE290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29DE">
        <w:rPr>
          <w:rFonts w:ascii="Times New Roman" w:hAnsi="Times New Roman" w:cs="Times New Roman"/>
          <w:sz w:val="28"/>
          <w:szCs w:val="28"/>
        </w:rPr>
        <w:t>2.2</w:t>
      </w:r>
      <w:r w:rsidR="00CE2903" w:rsidRPr="00BA29DE">
        <w:rPr>
          <w:rFonts w:ascii="Times New Roman" w:hAnsi="Times New Roman" w:cs="Times New Roman"/>
          <w:sz w:val="28"/>
          <w:szCs w:val="28"/>
        </w:rPr>
        <w:t>Одаряемый вправе в любое время до передачи ему дара от него отказаться.</w:t>
      </w:r>
      <w:proofErr w:type="gramEnd"/>
      <w:r w:rsidR="00CE2903" w:rsidRPr="00BA2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2903" w:rsidRPr="00BA29DE">
        <w:rPr>
          <w:rFonts w:ascii="Times New Roman" w:hAnsi="Times New Roman" w:cs="Times New Roman"/>
          <w:sz w:val="28"/>
          <w:szCs w:val="28"/>
        </w:rPr>
        <w:t>Отказ Одаряемого от дара должен быть совершен также в письменной форме.</w:t>
      </w:r>
      <w:proofErr w:type="gramEnd"/>
      <w:r w:rsidR="00CE2903" w:rsidRPr="00BA29DE">
        <w:rPr>
          <w:rFonts w:ascii="Times New Roman" w:hAnsi="Times New Roman" w:cs="Times New Roman"/>
          <w:sz w:val="28"/>
          <w:szCs w:val="28"/>
        </w:rPr>
        <w:t xml:space="preserve"> В этом случае договор дарения считается расторгнутым с момента получения Дарителем отказа</w:t>
      </w:r>
      <w:r w:rsidR="002B4AD3" w:rsidRPr="00BA29DE">
        <w:rPr>
          <w:rFonts w:ascii="Times New Roman" w:hAnsi="Times New Roman" w:cs="Times New Roman"/>
          <w:sz w:val="28"/>
          <w:szCs w:val="28"/>
        </w:rPr>
        <w:t>.</w:t>
      </w:r>
    </w:p>
    <w:p w:rsidR="002B4AD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2.3.</w:t>
      </w:r>
      <w:proofErr w:type="gramStart"/>
      <w:r w:rsidR="002B4AD3" w:rsidRPr="00BA29DE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="002B4AD3" w:rsidRPr="00BA29DE">
        <w:rPr>
          <w:rFonts w:ascii="Times New Roman" w:hAnsi="Times New Roman" w:cs="Times New Roman"/>
          <w:sz w:val="28"/>
          <w:szCs w:val="28"/>
        </w:rPr>
        <w:t xml:space="preserve"> обязан использовать полученное по настоящему договору имущество исключительно для реализации целей, указанных в уставе, а имен</w:t>
      </w:r>
      <w:r w:rsidR="00D82E8D">
        <w:rPr>
          <w:rFonts w:ascii="Times New Roman" w:hAnsi="Times New Roman" w:cs="Times New Roman"/>
          <w:sz w:val="28"/>
          <w:szCs w:val="28"/>
        </w:rPr>
        <w:t>но:__________________________________________________________________________________________________________________________</w:t>
      </w:r>
    </w:p>
    <w:p w:rsidR="002B4AD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2.4.</w:t>
      </w:r>
      <w:r w:rsidR="002B4AD3" w:rsidRPr="00BA29DE">
        <w:rPr>
          <w:rFonts w:ascii="Times New Roman" w:hAnsi="Times New Roman" w:cs="Times New Roman"/>
          <w:sz w:val="28"/>
          <w:szCs w:val="28"/>
        </w:rPr>
        <w:t xml:space="preserve">Если использование имущества в соответствии с целями, указанными в п. 2.3., становятся вследствие изменившихся обстоятельств невозможным, оно </w:t>
      </w:r>
      <w:r w:rsidR="00D82E8D">
        <w:rPr>
          <w:rFonts w:ascii="Times New Roman" w:hAnsi="Times New Roman" w:cs="Times New Roman"/>
          <w:sz w:val="28"/>
          <w:szCs w:val="28"/>
        </w:rPr>
        <w:t>может быть использовано по друго</w:t>
      </w:r>
      <w:r w:rsidR="002B4AD3" w:rsidRPr="00BA29DE">
        <w:rPr>
          <w:rFonts w:ascii="Times New Roman" w:hAnsi="Times New Roman" w:cs="Times New Roman"/>
          <w:sz w:val="28"/>
          <w:szCs w:val="28"/>
        </w:rPr>
        <w:t>му назначению, лишь с согласия Дарителя.</w:t>
      </w:r>
    </w:p>
    <w:p w:rsidR="002B4AD3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2.5.</w:t>
      </w:r>
      <w:r w:rsidR="002B4AD3" w:rsidRPr="00BA29DE">
        <w:rPr>
          <w:rFonts w:ascii="Times New Roman" w:hAnsi="Times New Roman" w:cs="Times New Roman"/>
          <w:sz w:val="28"/>
          <w:szCs w:val="28"/>
        </w:rPr>
        <w:t>Использование переданного по настоящему договору имущества не в соответствии с целями, указанными в п. 2.3., а также в случае нарушения Одаряемым правил, установленных в п.2.4., дает право Дарителю</w:t>
      </w:r>
      <w:r w:rsidRPr="00BA29DE">
        <w:rPr>
          <w:rFonts w:ascii="Times New Roman" w:hAnsi="Times New Roman" w:cs="Times New Roman"/>
          <w:sz w:val="28"/>
          <w:szCs w:val="28"/>
        </w:rPr>
        <w:t xml:space="preserve"> требо</w:t>
      </w:r>
      <w:r w:rsidR="002B4AD3" w:rsidRPr="00BA29DE">
        <w:rPr>
          <w:rFonts w:ascii="Times New Roman" w:hAnsi="Times New Roman" w:cs="Times New Roman"/>
          <w:sz w:val="28"/>
          <w:szCs w:val="28"/>
        </w:rPr>
        <w:t>вать отмены пожертвования.</w:t>
      </w:r>
    </w:p>
    <w:p w:rsidR="00BA29DE" w:rsidRDefault="00D24B05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A29DE" w:rsidRDefault="00BA29DE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4B05" w:rsidRPr="00BA29DE" w:rsidRDefault="00BA29DE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4B05" w:rsidRPr="00BA29DE">
        <w:rPr>
          <w:rFonts w:ascii="Times New Roman" w:hAnsi="Times New Roman" w:cs="Times New Roman"/>
          <w:sz w:val="28"/>
          <w:szCs w:val="28"/>
        </w:rPr>
        <w:t>3.Прочие условия</w:t>
      </w:r>
    </w:p>
    <w:p w:rsidR="00D24B05" w:rsidRPr="00BA29DE" w:rsidRDefault="00D24B05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4B05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3.1.Настоящий договор вступает в силу с момента его подписания Сторонами и прекращается надлежащим исполнением.</w:t>
      </w:r>
    </w:p>
    <w:p w:rsidR="00D24B05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3.2. Настоящий договор составлен в двух экземплярах – по одному для каждой Стороны.</w:t>
      </w:r>
    </w:p>
    <w:p w:rsidR="00D24B05" w:rsidRPr="00BA29DE" w:rsidRDefault="00D24B05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3.3</w:t>
      </w:r>
      <w:r w:rsidR="000C2321">
        <w:rPr>
          <w:rFonts w:ascii="Times New Roman" w:hAnsi="Times New Roman" w:cs="Times New Roman"/>
          <w:sz w:val="28"/>
          <w:szCs w:val="28"/>
        </w:rPr>
        <w:t xml:space="preserve">. </w:t>
      </w:r>
      <w:r w:rsidRPr="00BA29DE">
        <w:rPr>
          <w:rFonts w:ascii="Times New Roman" w:hAnsi="Times New Roman" w:cs="Times New Roman"/>
          <w:sz w:val="28"/>
          <w:szCs w:val="28"/>
        </w:rPr>
        <w:t>Все изменения и дополнения к настоящему договору должны быть составлены в письменной форме.</w:t>
      </w:r>
    </w:p>
    <w:p w:rsidR="00CE2903" w:rsidRPr="00BA29DE" w:rsidRDefault="00CE2903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24B05" w:rsidRPr="00BA29DE" w:rsidRDefault="00D24B05" w:rsidP="00D82E8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Адреса и подписи Сторон</w:t>
      </w:r>
    </w:p>
    <w:p w:rsidR="00CE2903" w:rsidRPr="00BA29DE" w:rsidRDefault="00CE2903" w:rsidP="00D82E8D">
      <w:pPr>
        <w:pStyle w:val="a3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4"/>
        <w:gridCol w:w="4127"/>
      </w:tblGrid>
      <w:tr w:rsidR="00EE6D82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Даритель</w:t>
            </w:r>
          </w:p>
        </w:tc>
        <w:tc>
          <w:tcPr>
            <w:tcW w:w="4127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</w:tc>
      </w:tr>
      <w:tr w:rsidR="00D24B05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EE6D82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127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МДОБУ № 26 города Лабинска</w:t>
            </w:r>
          </w:p>
        </w:tc>
      </w:tr>
      <w:tr w:rsidR="00D24B05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EE6D82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127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352501 Краснодарский край</w:t>
            </w:r>
          </w:p>
        </w:tc>
      </w:tr>
      <w:tr w:rsidR="00D24B05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EE6D82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127" w:type="dxa"/>
          </w:tcPr>
          <w:p w:rsidR="00D24B05" w:rsidRPr="00BA29DE" w:rsidRDefault="00D82E8D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24B05" w:rsidRPr="00BA29DE">
              <w:rPr>
                <w:rFonts w:ascii="Times New Roman" w:hAnsi="Times New Roman" w:cs="Times New Roman"/>
                <w:sz w:val="28"/>
                <w:szCs w:val="28"/>
              </w:rPr>
              <w:t>. Лабинск, ул. Ленина,83</w:t>
            </w:r>
          </w:p>
        </w:tc>
      </w:tr>
      <w:tr w:rsidR="00D24B05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EE6D82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127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EE6D82" w:rsidRPr="00BA2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2E8D">
              <w:rPr>
                <w:rFonts w:ascii="Times New Roman" w:hAnsi="Times New Roman" w:cs="Times New Roman"/>
                <w:sz w:val="28"/>
                <w:szCs w:val="28"/>
              </w:rPr>
              <w:t xml:space="preserve">8(86169) </w:t>
            </w: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 xml:space="preserve"> 3-14-25</w:t>
            </w:r>
          </w:p>
        </w:tc>
      </w:tr>
      <w:tr w:rsidR="00D24B05" w:rsidRPr="00BA29DE" w:rsidTr="000C2321">
        <w:trPr>
          <w:jc w:val="center"/>
        </w:trPr>
        <w:tc>
          <w:tcPr>
            <w:tcW w:w="4624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7" w:type="dxa"/>
          </w:tcPr>
          <w:p w:rsidR="00D24B05" w:rsidRPr="00BA29DE" w:rsidRDefault="00D24B05" w:rsidP="00D82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2903" w:rsidRPr="00BA29DE" w:rsidRDefault="00CE2903" w:rsidP="00D82E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D82" w:rsidRPr="00BA29DE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6D82" w:rsidRPr="00BA29DE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____________________       </w:t>
      </w:r>
      <w:r w:rsidR="000C23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29DE">
        <w:rPr>
          <w:rFonts w:ascii="Times New Roman" w:hAnsi="Times New Roman" w:cs="Times New Roman"/>
          <w:sz w:val="28"/>
          <w:szCs w:val="28"/>
        </w:rPr>
        <w:t xml:space="preserve"> З</w:t>
      </w:r>
      <w:r w:rsidR="000C2321">
        <w:rPr>
          <w:rFonts w:ascii="Times New Roman" w:hAnsi="Times New Roman" w:cs="Times New Roman"/>
          <w:sz w:val="28"/>
          <w:szCs w:val="28"/>
        </w:rPr>
        <w:t>ав</w:t>
      </w:r>
      <w:proofErr w:type="gramStart"/>
      <w:r w:rsidR="000C2321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0C2321">
        <w:rPr>
          <w:rFonts w:ascii="Times New Roman" w:hAnsi="Times New Roman" w:cs="Times New Roman"/>
          <w:sz w:val="28"/>
          <w:szCs w:val="28"/>
        </w:rPr>
        <w:t>/С _________Е.В. Гончарова</w:t>
      </w:r>
    </w:p>
    <w:p w:rsidR="00EE6D82" w:rsidRPr="00BA29DE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D82E8D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CE290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705" w:rsidRDefault="00DE3705" w:rsidP="00CE290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CE2903">
      <w:pPr>
        <w:spacing w:after="0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82" w:rsidRDefault="00EE6D82" w:rsidP="00EE6D8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BA29DE" w:rsidRDefault="00BA29DE" w:rsidP="00EE6D82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6D82" w:rsidRPr="00BA29DE" w:rsidRDefault="00EE6D82" w:rsidP="00EE6D8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К договору пожертвования от «____»</w:t>
      </w:r>
      <w:r w:rsidR="00765764" w:rsidRPr="00BA29DE">
        <w:rPr>
          <w:rFonts w:ascii="Times New Roman" w:hAnsi="Times New Roman" w:cs="Times New Roman"/>
          <w:sz w:val="28"/>
          <w:szCs w:val="28"/>
        </w:rPr>
        <w:t>_____________</w:t>
      </w:r>
      <w:r w:rsidRPr="00BA29DE">
        <w:rPr>
          <w:rFonts w:ascii="Times New Roman" w:hAnsi="Times New Roman" w:cs="Times New Roman"/>
          <w:sz w:val="28"/>
          <w:szCs w:val="28"/>
        </w:rPr>
        <w:t>201___г.</w:t>
      </w:r>
      <w:r w:rsidR="00765764" w:rsidRPr="00BA29DE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765764" w:rsidRPr="00BA29DE" w:rsidRDefault="00765764" w:rsidP="00EE6D8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65764" w:rsidRPr="00BA29DE" w:rsidRDefault="00765764" w:rsidP="00EE6D82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Даритель, ______________________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в лице__________________________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BA29DE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BA29DE">
        <w:rPr>
          <w:rFonts w:ascii="Times New Roman" w:hAnsi="Times New Roman" w:cs="Times New Roman"/>
          <w:sz w:val="28"/>
          <w:szCs w:val="28"/>
        </w:rPr>
        <w:t xml:space="preserve"> на основании ___________________, с одной стороны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ередает имущество</w:t>
      </w:r>
      <w:r w:rsidR="00DE3705" w:rsidRPr="00BA29DE">
        <w:rPr>
          <w:rFonts w:ascii="Times New Roman" w:hAnsi="Times New Roman" w:cs="Times New Roman"/>
          <w:sz w:val="28"/>
          <w:szCs w:val="28"/>
        </w:rPr>
        <w:t>,</w:t>
      </w:r>
      <w:r w:rsidRPr="00BA29D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BA29DE">
        <w:rPr>
          <w:rFonts w:ascii="Times New Roman" w:hAnsi="Times New Roman" w:cs="Times New Roman"/>
          <w:sz w:val="28"/>
          <w:szCs w:val="28"/>
        </w:rPr>
        <w:t>Одаряемый</w:t>
      </w:r>
      <w:proofErr w:type="gramEnd"/>
      <w:r w:rsidRPr="00BA29DE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в лице_______________________________________________________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 xml:space="preserve">действующий на </w:t>
      </w:r>
      <w:proofErr w:type="spellStart"/>
      <w:r w:rsidRPr="00BA29DE">
        <w:rPr>
          <w:rFonts w:ascii="Times New Roman" w:hAnsi="Times New Roman" w:cs="Times New Roman"/>
          <w:sz w:val="28"/>
          <w:szCs w:val="28"/>
        </w:rPr>
        <w:t>основании___________________</w:t>
      </w:r>
      <w:proofErr w:type="spellEnd"/>
      <w:r w:rsidRPr="00BA29DE">
        <w:rPr>
          <w:rFonts w:ascii="Times New Roman" w:hAnsi="Times New Roman" w:cs="Times New Roman"/>
          <w:sz w:val="28"/>
          <w:szCs w:val="28"/>
        </w:rPr>
        <w:t>,</w:t>
      </w:r>
      <w:r w:rsidR="00DE3705">
        <w:rPr>
          <w:rFonts w:ascii="Times New Roman" w:hAnsi="Times New Roman" w:cs="Times New Roman"/>
          <w:sz w:val="28"/>
          <w:szCs w:val="28"/>
        </w:rPr>
        <w:t xml:space="preserve">   </w:t>
      </w:r>
      <w:r w:rsidRPr="00BA29DE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ринимает следующее имущество:</w:t>
      </w:r>
    </w:p>
    <w:p w:rsidR="00765764" w:rsidRDefault="00765764" w:rsidP="00765764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027" w:type="dxa"/>
        <w:tblInd w:w="720" w:type="dxa"/>
        <w:tblLook w:val="04A0"/>
      </w:tblPr>
      <w:tblGrid>
        <w:gridCol w:w="540"/>
        <w:gridCol w:w="1723"/>
        <w:gridCol w:w="1417"/>
        <w:gridCol w:w="1323"/>
        <w:gridCol w:w="1985"/>
        <w:gridCol w:w="2039"/>
      </w:tblGrid>
      <w:tr w:rsidR="00765764" w:rsidTr="00765764">
        <w:tc>
          <w:tcPr>
            <w:tcW w:w="531" w:type="dxa"/>
          </w:tcPr>
          <w:p w:rsid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Наименование передаваемого имущества</w:t>
            </w:r>
          </w:p>
        </w:tc>
        <w:tc>
          <w:tcPr>
            <w:tcW w:w="1380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  <w:tc>
          <w:tcPr>
            <w:tcW w:w="128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тоимость</w:t>
            </w: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Индивидуальные признаки</w:t>
            </w: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764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764" w:rsidTr="00765764">
        <w:tc>
          <w:tcPr>
            <w:tcW w:w="531" w:type="dxa"/>
          </w:tcPr>
          <w:p w:rsidR="00765764" w:rsidRPr="00765764" w:rsidRDefault="00765764" w:rsidP="00765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765764" w:rsidRPr="00765764" w:rsidRDefault="00765764" w:rsidP="00765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764" w:rsidRDefault="00765764" w:rsidP="00765764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Даритель передал имущество, а Одаряемый получил.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BA29DE">
        <w:rPr>
          <w:rFonts w:ascii="Times New Roman" w:hAnsi="Times New Roman" w:cs="Times New Roman"/>
          <w:sz w:val="28"/>
          <w:szCs w:val="28"/>
        </w:rPr>
        <w:t>Претензий Даритель и Одаряемый друг другу не имеют.</w:t>
      </w:r>
    </w:p>
    <w:p w:rsidR="00BA29DE" w:rsidRPr="00BA29DE" w:rsidRDefault="00BA29DE" w:rsidP="00765764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6"/>
        <w:gridCol w:w="4395"/>
      </w:tblGrid>
      <w:tr w:rsidR="00BA29DE" w:rsidRPr="00BA29DE" w:rsidTr="00BA29DE">
        <w:tc>
          <w:tcPr>
            <w:tcW w:w="4785" w:type="dxa"/>
          </w:tcPr>
          <w:p w:rsidR="00BA29DE" w:rsidRPr="00BA29DE" w:rsidRDefault="00BA29DE" w:rsidP="00BA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Даритель</w:t>
            </w:r>
          </w:p>
          <w:p w:rsidR="00BA29DE" w:rsidRPr="00BA29DE" w:rsidRDefault="00BA29DE" w:rsidP="00BA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(_____________)</w:t>
            </w:r>
          </w:p>
        </w:tc>
        <w:tc>
          <w:tcPr>
            <w:tcW w:w="4786" w:type="dxa"/>
          </w:tcPr>
          <w:p w:rsidR="00BA29DE" w:rsidRPr="00BA29DE" w:rsidRDefault="00BA29DE" w:rsidP="00BA2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Одаряемый</w:t>
            </w:r>
          </w:p>
          <w:p w:rsidR="00BA29DE" w:rsidRPr="00BA29DE" w:rsidRDefault="00BA29DE" w:rsidP="00BA2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A29DE">
              <w:rPr>
                <w:rFonts w:ascii="Times New Roman" w:hAnsi="Times New Roman" w:cs="Times New Roman"/>
                <w:sz w:val="28"/>
                <w:szCs w:val="28"/>
              </w:rPr>
              <w:t>__________)</w:t>
            </w:r>
          </w:p>
        </w:tc>
      </w:tr>
    </w:tbl>
    <w:p w:rsidR="00BA29DE" w:rsidRPr="00BA29DE" w:rsidRDefault="00BA29DE" w:rsidP="00BA29DE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пись                        расшифровка                                подпись                        расшифровка</w:t>
      </w:r>
    </w:p>
    <w:p w:rsidR="00765764" w:rsidRPr="00BA29DE" w:rsidRDefault="00765764" w:rsidP="007657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</w:p>
    <w:sectPr w:rsidR="00765764" w:rsidRPr="00BA29DE" w:rsidSect="00041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B218C"/>
    <w:multiLevelType w:val="hybridMultilevel"/>
    <w:tmpl w:val="FED25F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A1395"/>
    <w:multiLevelType w:val="multilevel"/>
    <w:tmpl w:val="3F3C3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DD2"/>
    <w:rsid w:val="00041194"/>
    <w:rsid w:val="000C2321"/>
    <w:rsid w:val="002462A5"/>
    <w:rsid w:val="00260219"/>
    <w:rsid w:val="002B4AD3"/>
    <w:rsid w:val="004D3BC2"/>
    <w:rsid w:val="00724766"/>
    <w:rsid w:val="00765764"/>
    <w:rsid w:val="007B6DD2"/>
    <w:rsid w:val="008D092C"/>
    <w:rsid w:val="009670E5"/>
    <w:rsid w:val="00BA29DE"/>
    <w:rsid w:val="00C76942"/>
    <w:rsid w:val="00CE2903"/>
    <w:rsid w:val="00D24B05"/>
    <w:rsid w:val="00D82E8D"/>
    <w:rsid w:val="00DE3705"/>
    <w:rsid w:val="00E05030"/>
    <w:rsid w:val="00EE6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E5"/>
    <w:pPr>
      <w:ind w:left="720"/>
      <w:contextualSpacing/>
    </w:pPr>
  </w:style>
  <w:style w:type="table" w:styleId="a4">
    <w:name w:val="Table Grid"/>
    <w:basedOn w:val="a1"/>
    <w:uiPriority w:val="59"/>
    <w:rsid w:val="00D24B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0E5"/>
    <w:pPr>
      <w:ind w:left="720"/>
      <w:contextualSpacing/>
    </w:pPr>
  </w:style>
  <w:style w:type="table" w:styleId="a4">
    <w:name w:val="Table Grid"/>
    <w:basedOn w:val="a1"/>
    <w:uiPriority w:val="59"/>
    <w:rsid w:val="00D24B0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95BE-069E-478E-BE8D-CD6A361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Денис</cp:lastModifiedBy>
  <cp:revision>13</cp:revision>
  <cp:lastPrinted>2015-09-10T08:20:00Z</cp:lastPrinted>
  <dcterms:created xsi:type="dcterms:W3CDTF">2013-03-05T11:14:00Z</dcterms:created>
  <dcterms:modified xsi:type="dcterms:W3CDTF">2015-09-10T08:24:00Z</dcterms:modified>
</cp:coreProperties>
</file>